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CA" w:rsidRPr="00563FCA" w:rsidRDefault="00563FCA" w:rsidP="00563FCA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КАЗЕННАЯ ОБРАЗОВАТЕЛЬНАЯ ОРГАНИЗАЦИЯ </w:t>
      </w:r>
    </w:p>
    <w:p w:rsidR="00563FCA" w:rsidRPr="00563FCA" w:rsidRDefault="00563FCA" w:rsidP="00563FCA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 «БОЛЬШЕСОЛДАТСКИЙ РАЙОННЫЙ ДОМ ДЕТСКОГО ТВОРЧЕСТВА»  БОЛЬШЕСОЛДАТСКОГО РАЙОНА КУРСКОЙ ОБЛАСТИ</w:t>
      </w:r>
    </w:p>
    <w:p w:rsidR="00563FCA" w:rsidRPr="00563FCA" w:rsidRDefault="00563FCA" w:rsidP="0056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CA" w:rsidRPr="00563FCA" w:rsidRDefault="00563FCA" w:rsidP="0056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  </w:t>
      </w:r>
    </w:p>
    <w:p w:rsidR="00563FCA" w:rsidRPr="00563FCA" w:rsidRDefault="00563FCA" w:rsidP="0056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CA" w:rsidRPr="008C2999" w:rsidRDefault="00563FCA" w:rsidP="00563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C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C2999" w:rsidRPr="008C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20  г.</w:t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C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C2999" w:rsidRPr="008C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</w:p>
    <w:p w:rsidR="00563FCA" w:rsidRPr="00563FCA" w:rsidRDefault="00563FCA" w:rsidP="00563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CA" w:rsidRPr="00563FCA" w:rsidRDefault="00563FCA" w:rsidP="0056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5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</w:t>
      </w:r>
      <w:r w:rsidR="007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</w:t>
      </w:r>
      <w:r w:rsidR="007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сийских спортивных и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иков «Президентские</w:t>
      </w:r>
      <w:r w:rsidR="007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2019-2020 учебном году</w:t>
      </w:r>
    </w:p>
    <w:p w:rsidR="00563FCA" w:rsidRPr="00563FCA" w:rsidRDefault="00563FCA" w:rsidP="0056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3FCA" w:rsidRPr="007909A6" w:rsidRDefault="00563FCA" w:rsidP="00C9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комитета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науки Курской области от 28.01.2020 г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 и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</w:t>
      </w:r>
      <w:r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и муниципального этап</w:t>
      </w:r>
      <w:r w:rsidR="00BD724F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</w:t>
      </w:r>
      <w:r w:rsid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их спортивных игр</w:t>
      </w:r>
      <w:r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«Президентские </w:t>
      </w:r>
      <w:r w:rsidR="007909A6" w:rsidRP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19-2020 учебном году</w:t>
      </w:r>
      <w:r w:rsidR="007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с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лану работы МКООДО «Большесолдатский  РДДТ»</w:t>
      </w:r>
      <w:r w:rsid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proofErr w:type="gramEnd"/>
    </w:p>
    <w:p w:rsidR="00563FCA" w:rsidRPr="00563FCA" w:rsidRDefault="00563FCA" w:rsidP="00C9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CA" w:rsidRPr="00563FCA" w:rsidRDefault="00563FCA" w:rsidP="0056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563FCA" w:rsidRPr="00563FCA" w:rsidRDefault="00563FCA" w:rsidP="0056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CA" w:rsidRPr="00563FCA" w:rsidRDefault="00563FCA" w:rsidP="0056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</w:t>
      </w:r>
      <w:r w:rsid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февраля 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рт 2020 года в </w:t>
      </w:r>
      <w:r w:rsid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</w:t>
      </w:r>
      <w:r w:rsid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лдатского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A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этап </w:t>
      </w:r>
      <w:r w:rsidR="00CA3078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</w:t>
      </w:r>
      <w:r w:rsid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их спортивных игр</w:t>
      </w:r>
      <w:r w:rsidR="00CA3078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«Президентские </w:t>
      </w:r>
      <w:r w:rsidR="007909A6" w:rsidRP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 w:rsidR="00CA3078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CA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78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</w:t>
      </w:r>
      <w:r w:rsidR="007909A6" w:rsidRP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игры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3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FCA" w:rsidRPr="00563FCA" w:rsidRDefault="00563FCA" w:rsidP="0056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42D" w:rsidRPr="00C94369" w:rsidRDefault="00563FCA" w:rsidP="008C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2D"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рганизационный комитет по проведению школьного этапа Президентских состязаний в следующем составе:</w:t>
      </w:r>
    </w:p>
    <w:p w:rsidR="00E3742D" w:rsidRPr="00C94369" w:rsidRDefault="00E3742D" w:rsidP="00E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– начальник  Управления образования Администрации  Большесолдатского района Курской области;</w:t>
      </w:r>
    </w:p>
    <w:p w:rsidR="00E3742D" w:rsidRPr="00C94369" w:rsidRDefault="00E3742D" w:rsidP="00E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ва Е.Н. – директор МКООДО «Большесолдатский РДДТ»;</w:t>
      </w:r>
    </w:p>
    <w:p w:rsidR="00E3742D" w:rsidRPr="00C94369" w:rsidRDefault="00E3742D" w:rsidP="00E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нин А.А. – методист МКООДО «Большесолдатский РДДТ»;</w:t>
      </w:r>
    </w:p>
    <w:p w:rsidR="00E3742D" w:rsidRPr="00C94369" w:rsidRDefault="00E3742D" w:rsidP="00E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ькова</w:t>
      </w:r>
      <w:proofErr w:type="spellEnd"/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методист МКУ «Большесолдатский РМК»;</w:t>
      </w:r>
    </w:p>
    <w:p w:rsidR="00E3742D" w:rsidRPr="00C94369" w:rsidRDefault="00E3742D" w:rsidP="00E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ко</w:t>
      </w:r>
      <w:proofErr w:type="spellEnd"/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– педагог дополнительного образования МКООДО «Большесолдатский РДДТ»;</w:t>
      </w:r>
    </w:p>
    <w:p w:rsidR="00E3742D" w:rsidRPr="00C94369" w:rsidRDefault="00E3742D" w:rsidP="00E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рихин А.П. – педагог дополнительного образования МКООДО «Большесолдатский РДДТ»;</w:t>
      </w:r>
      <w:bookmarkStart w:id="0" w:name="_GoBack"/>
      <w:bookmarkEnd w:id="0"/>
    </w:p>
    <w:p w:rsidR="001F411F" w:rsidRPr="00C94369" w:rsidRDefault="00E3742D" w:rsidP="00E37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ровлева Л.В. – ведущий специалист по вопросам молодежной политики, физкультуры и спорту Администрации Большесолдатского района Курской области (по согласованию).</w:t>
      </w:r>
    </w:p>
    <w:p w:rsidR="0073323F" w:rsidRDefault="00045D2C" w:rsidP="0073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F411F" w:rsidRPr="001F4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F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3323F" w:rsidRPr="00D3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</w:t>
      </w:r>
      <w:r w:rsidR="0073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73323F" w:rsidRPr="00D3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7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</w:t>
      </w:r>
      <w:r w:rsidR="0073323F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</w:t>
      </w:r>
      <w:r w:rsid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их спортивных игр</w:t>
      </w:r>
      <w:r w:rsidR="0073323F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«Президентские </w:t>
      </w:r>
      <w:r w:rsidR="007909A6" w:rsidRP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 w:rsidR="0073323F"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323F" w:rsidRPr="00D3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23F"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733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23F" w:rsidRPr="00D3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FCA" w:rsidRPr="00563FCA" w:rsidRDefault="00045D2C" w:rsidP="0004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45D2C" w:rsidRPr="00563FCA" w:rsidRDefault="00045D2C" w:rsidP="0004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F4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63FCA"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3FCA"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</w:t>
      </w:r>
      <w:r w:rsidRPr="00F0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ОДО «Большесолдатский РДД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тогах школьного этапа</w:t>
      </w:r>
      <w:r w:rsidRPr="00F0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х</w:t>
      </w:r>
      <w:r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игр </w:t>
      </w:r>
      <w:r w:rsidRPr="008C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0 марта 2020 года.</w:t>
      </w:r>
    </w:p>
    <w:p w:rsidR="00563FCA" w:rsidRPr="00563FCA" w:rsidRDefault="00563FCA" w:rsidP="0004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36B" w:rsidRPr="00045D2C" w:rsidRDefault="00045D2C" w:rsidP="00D3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F4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63FCA"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4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мещение информации о школьном этапе</w:t>
      </w:r>
      <w:r w:rsidR="00563FCA" w:rsidRPr="0004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х</w:t>
      </w:r>
      <w:r w:rsidR="007909A6" w:rsidRP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игр</w:t>
      </w:r>
      <w:r w:rsidRPr="0004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 общеобразовательных организаций.</w:t>
      </w:r>
    </w:p>
    <w:p w:rsidR="00F02C24" w:rsidRDefault="00F02C24" w:rsidP="00F0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45D2C" w:rsidRPr="00563FCA" w:rsidRDefault="00F02C24" w:rsidP="00045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5D2C"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45D2C"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методиста МКООДО «Большесолдатский РДДТ» Ханина А.А.</w:t>
      </w:r>
    </w:p>
    <w:p w:rsidR="00563FCA" w:rsidRPr="00045D2C" w:rsidRDefault="00563FCA" w:rsidP="0004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CA" w:rsidRPr="00563FCA" w:rsidRDefault="00563FCA" w:rsidP="00563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CA" w:rsidRPr="00563FCA" w:rsidRDefault="00563FCA" w:rsidP="00563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ООДО «Большесолдатский РДДТ» </w:t>
      </w:r>
    </w:p>
    <w:p w:rsidR="00563FCA" w:rsidRPr="00563FCA" w:rsidRDefault="00563FCA" w:rsidP="00563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лдатского района Курской области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Е.Н.Попова</w:t>
      </w:r>
    </w:p>
    <w:p w:rsidR="007909A6" w:rsidRDefault="00856287" w:rsidP="00856287">
      <w:pPr>
        <w:spacing w:after="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</w:t>
      </w:r>
      <w:r w:rsidR="00045D2C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</w:t>
      </w:r>
    </w:p>
    <w:p w:rsidR="00563FCA" w:rsidRPr="00563FCA" w:rsidRDefault="00045D2C" w:rsidP="0085628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63FCA" w:rsidRPr="00563FCA"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856287" w:rsidRDefault="00856287" w:rsidP="000E20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249E" w:rsidRPr="000E207B" w:rsidRDefault="00856287" w:rsidP="008562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07B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56287" w:rsidRDefault="00856287" w:rsidP="00856287">
      <w:pPr>
        <w:pStyle w:val="a3"/>
        <w:shd w:val="clear" w:color="auto" w:fill="FFFFFF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56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этапа Всероссийских спортивных игр школьников «Президентские спортивные игры» </w:t>
      </w:r>
    </w:p>
    <w:p w:rsidR="005A249E" w:rsidRPr="000E207B" w:rsidRDefault="00C15F1E" w:rsidP="00856287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5A249E" w:rsidRPr="000E207B">
        <w:rPr>
          <w:rFonts w:ascii="Times New Roman" w:eastAsia="Calibri" w:hAnsi="Times New Roman" w:cs="Times New Roman"/>
          <w:b/>
          <w:sz w:val="24"/>
          <w:szCs w:val="24"/>
        </w:rPr>
        <w:t>адачи.</w:t>
      </w:r>
    </w:p>
    <w:p w:rsidR="00C15F1E" w:rsidRPr="00C15F1E" w:rsidRDefault="00C15F1E" w:rsidP="00856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1E">
        <w:rPr>
          <w:rFonts w:ascii="Times New Roman" w:eastAsia="Calibri" w:hAnsi="Times New Roman" w:cs="Times New Roman"/>
          <w:sz w:val="24"/>
          <w:szCs w:val="24"/>
        </w:rPr>
        <w:t>Основные задачи Всероссийских спортивных игр школьников «Президентские спортивные игры»</w:t>
      </w:r>
      <w:r w:rsidRPr="00C1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</w:t>
      </w:r>
      <w:r w:rsidRPr="0079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игры</w:t>
      </w:r>
      <w:r w:rsidRPr="00563F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5F1E" w:rsidRDefault="00C15F1E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7B">
        <w:rPr>
          <w:rFonts w:ascii="Times New Roman" w:eastAsia="Calibri" w:hAnsi="Times New Roman" w:cs="Times New Roman"/>
          <w:sz w:val="24"/>
          <w:szCs w:val="24"/>
        </w:rPr>
        <w:t>- пропаганда здорового образа жизн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5F1E" w:rsidRDefault="00C15F1E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7B">
        <w:rPr>
          <w:rFonts w:ascii="Times New Roman" w:eastAsia="Calibri" w:hAnsi="Times New Roman" w:cs="Times New Roman"/>
          <w:sz w:val="24"/>
          <w:szCs w:val="24"/>
        </w:rPr>
        <w:t>- становление гражданской и патриотической позиции подрастающего поколения, формирование позитивных жизненных установо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3393" w:rsidRDefault="00493393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7B">
        <w:rPr>
          <w:rFonts w:ascii="Times New Roman" w:eastAsia="Calibri" w:hAnsi="Times New Roman" w:cs="Times New Roman"/>
          <w:sz w:val="24"/>
          <w:szCs w:val="24"/>
        </w:rPr>
        <w:t xml:space="preserve">- определение </w:t>
      </w:r>
      <w:r w:rsidR="00C15F1E">
        <w:rPr>
          <w:rFonts w:ascii="Times New Roman" w:eastAsia="Calibri" w:hAnsi="Times New Roman" w:cs="Times New Roman"/>
          <w:sz w:val="24"/>
          <w:szCs w:val="24"/>
        </w:rPr>
        <w:t>лучших команд общеобразовательной организации;</w:t>
      </w:r>
    </w:p>
    <w:p w:rsidR="00612C25" w:rsidRPr="000E207B" w:rsidRDefault="00493393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5F1E">
        <w:rPr>
          <w:rFonts w:ascii="Times New Roman" w:eastAsia="Calibri" w:hAnsi="Times New Roman" w:cs="Times New Roman"/>
          <w:sz w:val="24"/>
          <w:szCs w:val="24"/>
        </w:rPr>
        <w:t xml:space="preserve">развитие соревновательной деятельности </w:t>
      </w:r>
      <w:proofErr w:type="gramStart"/>
      <w:r w:rsidR="00C15F1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C15F1E">
        <w:rPr>
          <w:rFonts w:ascii="Times New Roman" w:eastAsia="Calibri" w:hAnsi="Times New Roman" w:cs="Times New Roman"/>
          <w:sz w:val="24"/>
          <w:szCs w:val="24"/>
        </w:rPr>
        <w:t xml:space="preserve"> по различным видам спорта.</w:t>
      </w:r>
    </w:p>
    <w:p w:rsidR="00493393" w:rsidRPr="000E207B" w:rsidRDefault="00493393" w:rsidP="005A249E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A249E" w:rsidRPr="00856287" w:rsidRDefault="005A249E" w:rsidP="00856287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6287">
        <w:rPr>
          <w:rFonts w:ascii="Times New Roman" w:eastAsia="Calibri" w:hAnsi="Times New Roman" w:cs="Times New Roman"/>
          <w:b/>
          <w:sz w:val="24"/>
          <w:szCs w:val="24"/>
        </w:rPr>
        <w:t>Участники Президентских состязаний.</w:t>
      </w:r>
    </w:p>
    <w:p w:rsidR="005A249E" w:rsidRPr="00BD1E58" w:rsidRDefault="00612C25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E58">
        <w:rPr>
          <w:rFonts w:ascii="Times New Roman" w:eastAsia="Calibri" w:hAnsi="Times New Roman" w:cs="Times New Roman"/>
          <w:sz w:val="24"/>
          <w:szCs w:val="24"/>
        </w:rPr>
        <w:t xml:space="preserve">     В школьном</w:t>
      </w:r>
      <w:r w:rsidR="005A249E" w:rsidRPr="00BD1E58">
        <w:rPr>
          <w:rFonts w:ascii="Times New Roman" w:eastAsia="Calibri" w:hAnsi="Times New Roman" w:cs="Times New Roman"/>
          <w:sz w:val="24"/>
          <w:szCs w:val="24"/>
        </w:rPr>
        <w:t xml:space="preserve"> этапе Президентских</w:t>
      </w:r>
      <w:r w:rsidR="00BD1E58" w:rsidRPr="00BD1E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1E58" w:rsidRPr="00BD1E58">
        <w:rPr>
          <w:rFonts w:ascii="Times New Roman" w:eastAsia="Calibri" w:hAnsi="Times New Roman" w:cs="Times New Roman"/>
          <w:sz w:val="24"/>
          <w:szCs w:val="24"/>
        </w:rPr>
        <w:t>спортивных игр</w:t>
      </w:r>
      <w:r w:rsidRPr="00BD1E58">
        <w:rPr>
          <w:rFonts w:ascii="Times New Roman" w:eastAsia="Calibri" w:hAnsi="Times New Roman" w:cs="Times New Roman"/>
          <w:sz w:val="24"/>
          <w:szCs w:val="24"/>
        </w:rPr>
        <w:t xml:space="preserve"> принимают участие класс </w:t>
      </w:r>
      <w:r w:rsidR="00856287">
        <w:rPr>
          <w:rFonts w:ascii="Times New Roman" w:eastAsia="Calibri" w:hAnsi="Times New Roman" w:cs="Times New Roman"/>
          <w:sz w:val="24"/>
          <w:szCs w:val="24"/>
        </w:rPr>
        <w:t>- команды общеобразовательных учреждений</w:t>
      </w:r>
      <w:r w:rsidR="005A249E" w:rsidRPr="00BD1E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A249E" w:rsidRPr="00C15F1E" w:rsidRDefault="005A249E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A249E" w:rsidRPr="00BD1E58" w:rsidRDefault="00612C25" w:rsidP="005A2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1E5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A249E" w:rsidRPr="00BD1E58">
        <w:rPr>
          <w:rFonts w:ascii="Times New Roman" w:eastAsia="Calibri" w:hAnsi="Times New Roman" w:cs="Times New Roman"/>
          <w:b/>
          <w:sz w:val="24"/>
          <w:szCs w:val="24"/>
        </w:rPr>
        <w:t>. Сроки и место проведения.</w:t>
      </w:r>
    </w:p>
    <w:p w:rsidR="005A249E" w:rsidRPr="00BD1E58" w:rsidRDefault="00612C25" w:rsidP="0085628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E58">
        <w:rPr>
          <w:rFonts w:ascii="Times New Roman" w:eastAsia="Calibri" w:hAnsi="Times New Roman" w:cs="Times New Roman"/>
          <w:sz w:val="24"/>
          <w:szCs w:val="24"/>
        </w:rPr>
        <w:t>Школьный</w:t>
      </w:r>
      <w:r w:rsidR="005A249E" w:rsidRPr="00BD1E58">
        <w:rPr>
          <w:rFonts w:ascii="Times New Roman" w:eastAsia="Calibri" w:hAnsi="Times New Roman" w:cs="Times New Roman"/>
          <w:sz w:val="24"/>
          <w:szCs w:val="24"/>
        </w:rPr>
        <w:t xml:space="preserve"> этап Всероссийских спортивных</w:t>
      </w:r>
      <w:r w:rsidR="00BD1E58" w:rsidRPr="00BD1E58">
        <w:rPr>
          <w:rFonts w:ascii="Times New Roman" w:eastAsia="Calibri" w:hAnsi="Times New Roman" w:cs="Times New Roman"/>
          <w:sz w:val="24"/>
          <w:szCs w:val="24"/>
        </w:rPr>
        <w:t xml:space="preserve"> игр </w:t>
      </w:r>
      <w:r w:rsidR="005A249E" w:rsidRPr="00BD1E58">
        <w:rPr>
          <w:rFonts w:ascii="Times New Roman" w:eastAsia="Calibri" w:hAnsi="Times New Roman" w:cs="Times New Roman"/>
          <w:sz w:val="24"/>
          <w:szCs w:val="24"/>
        </w:rPr>
        <w:t xml:space="preserve"> школьников «Президентские </w:t>
      </w:r>
      <w:r w:rsidR="00BD1E58" w:rsidRPr="00BD1E58">
        <w:rPr>
          <w:rFonts w:ascii="Times New Roman" w:eastAsia="Calibri" w:hAnsi="Times New Roman" w:cs="Times New Roman"/>
          <w:sz w:val="24"/>
          <w:szCs w:val="24"/>
        </w:rPr>
        <w:t>спортивные игры</w:t>
      </w:r>
      <w:r w:rsidR="005A249E" w:rsidRPr="00BD1E58">
        <w:rPr>
          <w:rFonts w:ascii="Times New Roman" w:eastAsia="Calibri" w:hAnsi="Times New Roman" w:cs="Times New Roman"/>
          <w:sz w:val="24"/>
          <w:szCs w:val="24"/>
        </w:rPr>
        <w:t xml:space="preserve">» проводится </w:t>
      </w:r>
      <w:r w:rsidRPr="00B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враля  по март 2020 года</w:t>
      </w:r>
      <w:r w:rsid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м учреждении</w:t>
      </w:r>
      <w:r w:rsidRPr="00B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249E" w:rsidRPr="00C15F1E" w:rsidRDefault="005A249E" w:rsidP="005A249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A249E" w:rsidRPr="000E207B" w:rsidRDefault="00612C25" w:rsidP="005A2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207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A249E" w:rsidRPr="000E207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562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249E" w:rsidRPr="000E207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="005A249E" w:rsidRPr="000E20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1E58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школьного этапа Президентских спортивных игр определяется организационными комитетами. </w:t>
      </w:r>
      <w:r w:rsidRPr="0047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этапов включаются соревнования по наиболее популярным и развитым в общеобразовательном учреждении видам спорта (приоритет отдается олимпийским видам).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D1E58" w:rsidRPr="00046895">
        <w:rPr>
          <w:rFonts w:ascii="Times New Roman" w:eastAsia="Calibri" w:hAnsi="Times New Roman" w:cs="Times New Roman"/>
          <w:sz w:val="24"/>
          <w:szCs w:val="24"/>
        </w:rPr>
        <w:t xml:space="preserve">Программа школьного этапа  </w:t>
      </w:r>
      <w:r w:rsidR="00BD1E58" w:rsidRPr="00BD1E58">
        <w:rPr>
          <w:rFonts w:ascii="Times New Roman" w:eastAsia="Calibri" w:hAnsi="Times New Roman" w:cs="Times New Roman"/>
          <w:sz w:val="24"/>
          <w:szCs w:val="24"/>
        </w:rPr>
        <w:t>Президентских</w:t>
      </w:r>
      <w:r w:rsidR="00BD1E58" w:rsidRPr="00BD1E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1E58" w:rsidRPr="00BD1E58">
        <w:rPr>
          <w:rFonts w:ascii="Times New Roman" w:eastAsia="Calibri" w:hAnsi="Times New Roman" w:cs="Times New Roman"/>
          <w:sz w:val="24"/>
          <w:szCs w:val="24"/>
        </w:rPr>
        <w:t xml:space="preserve">спортивных игр </w:t>
      </w:r>
      <w:r w:rsidR="00BD1E58">
        <w:rPr>
          <w:rFonts w:ascii="Times New Roman" w:eastAsia="Calibri" w:hAnsi="Times New Roman" w:cs="Times New Roman"/>
          <w:sz w:val="24"/>
          <w:szCs w:val="24"/>
        </w:rPr>
        <w:t>включает соревнования по следующим видам спорта:</w:t>
      </w:r>
    </w:p>
    <w:p w:rsidR="00BD1E58" w:rsidRDefault="00BD1E58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егкая атлетика,</w:t>
      </w:r>
    </w:p>
    <w:p w:rsidR="00BD1E58" w:rsidRDefault="00BD1E58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баскетбол 3х3, </w:t>
      </w:r>
    </w:p>
    <w:p w:rsidR="00BD1E58" w:rsidRDefault="00BD1E58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стольный теннис,</w:t>
      </w:r>
    </w:p>
    <w:p w:rsidR="00046895" w:rsidRDefault="00BD1E58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шашки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25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ёгкая атлетика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лично – командные, включают многоборье и эстафету проводятся раздельно среди юношей и девушек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выступает во всех видах многоборья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г на 30м-5-6 </w:t>
      </w:r>
      <w:proofErr w:type="spellStart"/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 w:rsidR="00B1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 60м.-7-10кл. (юноши и девушки)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ется на беговой дорожке с высокого или низкого старта; результат фиксируется с помощью секундомера с точностью до 0,01 секунды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 на 800м (юноши)</w:t>
      </w:r>
      <w:r w:rsidRPr="00B25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ется на беговой дорожке с высокого старта; результат фиксируется с помощью секундомера с точностью до 0,01 секунды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 на 600м (девушки)</w:t>
      </w:r>
      <w:r w:rsidRPr="00B25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тся на беговой дорожке с высокого или низкого старта; результат фиксируется с помощью секундомера с точностью до 0,01 секунды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ок в длину (юноши и девушки)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ется с разбега; длина прыжка измеряется в сантиметрах от стартовой линии до ближнего касания ногами или любой частью тела; участнику предоставляется три попытки, результат определяется по лучшей попытке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ы: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эстафета 4х100м (юноши); 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эстафета 4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100м (девушки); 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мешанная эстафета: 2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а и 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вочки, 4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100м. 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25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Б</w:t>
      </w: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кетбол</w:t>
      </w:r>
      <w:r w:rsidRPr="00B25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х3</w:t>
      </w:r>
      <w:r w:rsidRPr="0047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командные, проводятся раздельно среди юношей и девушек. Основное время игры составляет 8 минут «грязного» времени.</w:t>
      </w:r>
    </w:p>
    <w:p w:rsidR="00477CD3" w:rsidRPr="00477CD3" w:rsidRDefault="00477CD3" w:rsidP="0085628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ного счета по истечении 8 минут игра продолжается до первого заброшенного мяча.</w:t>
      </w:r>
    </w:p>
    <w:p w:rsidR="00477CD3" w:rsidRPr="00477CD3" w:rsidRDefault="00E27DB1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77CD3" w:rsidRPr="00477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тольный теннис.</w:t>
      </w:r>
    </w:p>
    <w:p w:rsidR="00477CD3" w:rsidRDefault="00B25F53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командные, проводятся раздельно среди юношей и девушек. </w:t>
      </w:r>
      <w:r w:rsidR="00477CD3"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анды: 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еловек (4</w:t>
      </w:r>
      <w:r w:rsidR="00477CD3"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а  и 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7CD3"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477CD3"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игре принимают участие 3 спортсмена от команды.</w:t>
      </w:r>
    </w:p>
    <w:p w:rsidR="00B25F53" w:rsidRDefault="00B25F53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встречи проходят до двух побед. Порядок встреч: 1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F53" w:rsidRDefault="00B25F53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игроков «по силам» производится на усмотрение команды.</w:t>
      </w:r>
    </w:p>
    <w:p w:rsidR="00B25F53" w:rsidRPr="00477CD3" w:rsidRDefault="00B25F53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рех сыгранных одиночных встреч подводится итог командного матча согласно результатам одиночных матчей. </w:t>
      </w:r>
      <w:r w:rsidR="00E27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командной игры может быть 3:0 или 2:1.</w:t>
      </w:r>
    </w:p>
    <w:p w:rsidR="00477CD3" w:rsidRPr="00E27DB1" w:rsidRDefault="00E27DB1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E27DB1">
        <w:rPr>
          <w:rFonts w:ascii="Times New Roman" w:eastAsia="Calibri" w:hAnsi="Times New Roman" w:cs="Times New Roman"/>
          <w:b/>
          <w:sz w:val="24"/>
          <w:szCs w:val="24"/>
        </w:rPr>
        <w:t>4. Шашки.</w:t>
      </w:r>
    </w:p>
    <w:p w:rsidR="00E27DB1" w:rsidRDefault="00E27DB1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командные, проводятся раздельно среди юношей и девушек. Состав команд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 (3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а 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</w:t>
      </w:r>
      <w:r w:rsidRPr="00B25F53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477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DB1" w:rsidRDefault="00E27DB1" w:rsidP="0085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ремени устанавливается судейской коллегией.</w:t>
      </w:r>
    </w:p>
    <w:p w:rsidR="00856287" w:rsidRDefault="00856287" w:rsidP="005A249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49E" w:rsidRPr="00E27DB1" w:rsidRDefault="00E27DB1" w:rsidP="005A249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DB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A249E" w:rsidRPr="00E27DB1">
        <w:rPr>
          <w:rFonts w:ascii="Times New Roman" w:eastAsia="Calibri" w:hAnsi="Times New Roman" w:cs="Times New Roman"/>
          <w:b/>
          <w:sz w:val="24"/>
          <w:szCs w:val="24"/>
        </w:rPr>
        <w:t>.Условия подведения итогов.</w:t>
      </w:r>
    </w:p>
    <w:p w:rsidR="005A249E" w:rsidRPr="00E27DB1" w:rsidRDefault="005A249E" w:rsidP="008562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E58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    </w:t>
      </w:r>
      <w:r w:rsidRPr="00E27DB1">
        <w:rPr>
          <w:rFonts w:ascii="Times New Roman" w:eastAsia="Calibri" w:hAnsi="Times New Roman" w:cs="Times New Roman"/>
          <w:sz w:val="24"/>
          <w:szCs w:val="24"/>
        </w:rPr>
        <w:t>Обязательными видами программы для всех команд являются</w:t>
      </w:r>
      <w:r w:rsidR="00E27DB1" w:rsidRPr="00E27D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27DB1">
        <w:rPr>
          <w:rFonts w:ascii="Times New Roman" w:eastAsia="Calibri" w:hAnsi="Times New Roman" w:cs="Times New Roman"/>
          <w:sz w:val="24"/>
          <w:szCs w:val="24"/>
        </w:rPr>
        <w:t>легкая атлетика, баскетбол 3х3, настольный теннис,</w:t>
      </w:r>
      <w:r w:rsidR="008C2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DB1">
        <w:rPr>
          <w:rFonts w:ascii="Times New Roman" w:eastAsia="Calibri" w:hAnsi="Times New Roman" w:cs="Times New Roman"/>
          <w:sz w:val="24"/>
          <w:szCs w:val="24"/>
        </w:rPr>
        <w:t>шашки.</w:t>
      </w:r>
      <w:r w:rsidRPr="00BD1E58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</w:t>
      </w:r>
    </w:p>
    <w:p w:rsidR="005A249E" w:rsidRPr="00117797" w:rsidRDefault="00E27DB1" w:rsidP="00856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   </w:t>
      </w:r>
      <w:r w:rsidRPr="00117797">
        <w:rPr>
          <w:rFonts w:ascii="Times New Roman" w:eastAsia="Calibri" w:hAnsi="Times New Roman" w:cs="Times New Roman"/>
          <w:sz w:val="24"/>
          <w:szCs w:val="24"/>
        </w:rPr>
        <w:t>За не</w:t>
      </w:r>
      <w:r w:rsidR="005A249E" w:rsidRPr="00117797">
        <w:rPr>
          <w:rFonts w:ascii="Times New Roman" w:eastAsia="Calibri" w:hAnsi="Times New Roman" w:cs="Times New Roman"/>
          <w:sz w:val="24"/>
          <w:szCs w:val="24"/>
        </w:rPr>
        <w:t xml:space="preserve"> участи</w:t>
      </w:r>
      <w:r w:rsidRPr="00117797">
        <w:rPr>
          <w:rFonts w:ascii="Times New Roman" w:eastAsia="Calibri" w:hAnsi="Times New Roman" w:cs="Times New Roman"/>
          <w:sz w:val="24"/>
          <w:szCs w:val="24"/>
        </w:rPr>
        <w:t>е</w:t>
      </w:r>
      <w:r w:rsidR="005A249E" w:rsidRPr="00117797">
        <w:rPr>
          <w:rFonts w:ascii="Times New Roman" w:eastAsia="Calibri" w:hAnsi="Times New Roman" w:cs="Times New Roman"/>
          <w:sz w:val="24"/>
          <w:szCs w:val="24"/>
        </w:rPr>
        <w:t xml:space="preserve"> в обязательных видах программы </w:t>
      </w:r>
      <w:r w:rsidRPr="00117797">
        <w:rPr>
          <w:rFonts w:ascii="Times New Roman" w:eastAsia="Calibri" w:hAnsi="Times New Roman" w:cs="Times New Roman"/>
          <w:sz w:val="24"/>
          <w:szCs w:val="24"/>
        </w:rPr>
        <w:t>команде присуждается послед</w:t>
      </w:r>
      <w:r w:rsidR="00117797" w:rsidRPr="00117797">
        <w:rPr>
          <w:rFonts w:ascii="Times New Roman" w:eastAsia="Calibri" w:hAnsi="Times New Roman" w:cs="Times New Roman"/>
          <w:sz w:val="24"/>
          <w:szCs w:val="24"/>
        </w:rPr>
        <w:t xml:space="preserve">нее место. </w:t>
      </w:r>
    </w:p>
    <w:p w:rsidR="005A249E" w:rsidRPr="00117797" w:rsidRDefault="005A249E" w:rsidP="00856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97">
        <w:rPr>
          <w:rFonts w:ascii="Times New Roman" w:eastAsia="Calibri" w:hAnsi="Times New Roman" w:cs="Times New Roman"/>
          <w:sz w:val="24"/>
          <w:szCs w:val="24"/>
        </w:rPr>
        <w:t>Поб</w:t>
      </w:r>
      <w:r w:rsidR="002A2CDE" w:rsidRPr="00117797">
        <w:rPr>
          <w:rFonts w:ascii="Times New Roman" w:eastAsia="Calibri" w:hAnsi="Times New Roman" w:cs="Times New Roman"/>
          <w:sz w:val="24"/>
          <w:szCs w:val="24"/>
        </w:rPr>
        <w:t>едители и призеры школьного</w:t>
      </w:r>
      <w:r w:rsidRPr="00117797">
        <w:rPr>
          <w:rFonts w:ascii="Times New Roman" w:eastAsia="Calibri" w:hAnsi="Times New Roman" w:cs="Times New Roman"/>
          <w:sz w:val="24"/>
          <w:szCs w:val="24"/>
        </w:rPr>
        <w:t xml:space="preserve"> этапа Президентских состязаний в командном зачете определяются по результатам участия в обязательных  видах программы.</w:t>
      </w:r>
    </w:p>
    <w:p w:rsidR="00117797" w:rsidRPr="00117797" w:rsidRDefault="005A249E" w:rsidP="00856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97">
        <w:rPr>
          <w:rFonts w:ascii="Times New Roman" w:eastAsia="Calibri" w:hAnsi="Times New Roman" w:cs="Times New Roman"/>
          <w:sz w:val="24"/>
          <w:szCs w:val="24"/>
        </w:rPr>
        <w:t>Поб</w:t>
      </w:r>
      <w:r w:rsidR="002A2CDE" w:rsidRPr="00117797">
        <w:rPr>
          <w:rFonts w:ascii="Times New Roman" w:eastAsia="Calibri" w:hAnsi="Times New Roman" w:cs="Times New Roman"/>
          <w:sz w:val="24"/>
          <w:szCs w:val="24"/>
        </w:rPr>
        <w:t>едители и призеры школьного</w:t>
      </w:r>
      <w:r w:rsidRPr="00117797">
        <w:rPr>
          <w:rFonts w:ascii="Times New Roman" w:eastAsia="Calibri" w:hAnsi="Times New Roman" w:cs="Times New Roman"/>
          <w:sz w:val="24"/>
          <w:szCs w:val="24"/>
        </w:rPr>
        <w:t xml:space="preserve"> этапа Президентских состязаний в командном зачете определяются по наименьшей сумме мест, занятых командой</w:t>
      </w:r>
      <w:r w:rsidR="00117797" w:rsidRPr="001177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7797">
        <w:rPr>
          <w:rFonts w:ascii="Times New Roman" w:eastAsia="Calibri" w:hAnsi="Times New Roman" w:cs="Times New Roman"/>
          <w:sz w:val="24"/>
          <w:szCs w:val="24"/>
        </w:rPr>
        <w:t xml:space="preserve">В случае одинаковой сумме мест, набранной </w:t>
      </w:r>
      <w:r w:rsidR="00117797" w:rsidRPr="00117797">
        <w:rPr>
          <w:rFonts w:ascii="Times New Roman" w:eastAsia="Calibri" w:hAnsi="Times New Roman" w:cs="Times New Roman"/>
          <w:sz w:val="24"/>
          <w:szCs w:val="24"/>
        </w:rPr>
        <w:t xml:space="preserve">двумя или </w:t>
      </w:r>
      <w:r w:rsidRPr="00117797">
        <w:rPr>
          <w:rFonts w:ascii="Times New Roman" w:eastAsia="Calibri" w:hAnsi="Times New Roman" w:cs="Times New Roman"/>
          <w:sz w:val="24"/>
          <w:szCs w:val="24"/>
        </w:rPr>
        <w:t xml:space="preserve">несколькими командами, преимущество получает команда, </w:t>
      </w:r>
      <w:r w:rsidR="00117797" w:rsidRPr="00117797">
        <w:rPr>
          <w:rFonts w:ascii="Times New Roman" w:eastAsia="Calibri" w:hAnsi="Times New Roman" w:cs="Times New Roman"/>
          <w:sz w:val="24"/>
          <w:szCs w:val="24"/>
        </w:rPr>
        <w:t>имеющая наибольшее количество первых, вторых, третьих и т. д. мест</w:t>
      </w:r>
      <w:r w:rsidR="00117797">
        <w:rPr>
          <w:rFonts w:ascii="Times New Roman" w:eastAsia="Calibri" w:hAnsi="Times New Roman" w:cs="Times New Roman"/>
          <w:sz w:val="24"/>
          <w:szCs w:val="24"/>
        </w:rPr>
        <w:t>.</w:t>
      </w:r>
      <w:r w:rsidR="00117797" w:rsidRPr="00117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797">
        <w:rPr>
          <w:rFonts w:ascii="Times New Roman" w:eastAsia="Calibri" w:hAnsi="Times New Roman" w:cs="Times New Roman"/>
          <w:sz w:val="24"/>
          <w:szCs w:val="24"/>
        </w:rPr>
        <w:t>В случае равенства результатов</w:t>
      </w:r>
      <w:r w:rsidR="00117797" w:rsidRPr="00117797">
        <w:rPr>
          <w:rFonts w:ascii="Times New Roman" w:eastAsia="Calibri" w:hAnsi="Times New Roman" w:cs="Times New Roman"/>
          <w:sz w:val="24"/>
          <w:szCs w:val="24"/>
        </w:rPr>
        <w:t xml:space="preserve"> этого показателя</w:t>
      </w:r>
      <w:r w:rsidRPr="00117797">
        <w:rPr>
          <w:rFonts w:ascii="Times New Roman" w:eastAsia="Calibri" w:hAnsi="Times New Roman" w:cs="Times New Roman"/>
          <w:sz w:val="24"/>
          <w:szCs w:val="24"/>
        </w:rPr>
        <w:t>, преимущество получает команда, показавшая лучший результат в</w:t>
      </w:r>
      <w:r w:rsidR="00117797" w:rsidRPr="00117797">
        <w:rPr>
          <w:rFonts w:ascii="Times New Roman" w:eastAsia="Calibri" w:hAnsi="Times New Roman" w:cs="Times New Roman"/>
          <w:sz w:val="24"/>
          <w:szCs w:val="24"/>
        </w:rPr>
        <w:t xml:space="preserve"> легкой атлетике. </w:t>
      </w:r>
    </w:p>
    <w:sectPr w:rsidR="00117797" w:rsidRPr="00117797" w:rsidSect="008562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A017B"/>
    <w:multiLevelType w:val="hybridMultilevel"/>
    <w:tmpl w:val="9DB4B476"/>
    <w:lvl w:ilvl="0" w:tplc="00448E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2C1BE0"/>
    <w:multiLevelType w:val="hybridMultilevel"/>
    <w:tmpl w:val="B060D04A"/>
    <w:lvl w:ilvl="0" w:tplc="F76EE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563FCA"/>
    <w:rsid w:val="00045D2C"/>
    <w:rsid w:val="00046895"/>
    <w:rsid w:val="000E207B"/>
    <w:rsid w:val="00117797"/>
    <w:rsid w:val="001C090D"/>
    <w:rsid w:val="001F411F"/>
    <w:rsid w:val="002A2CDE"/>
    <w:rsid w:val="00477CD3"/>
    <w:rsid w:val="00493393"/>
    <w:rsid w:val="00563FCA"/>
    <w:rsid w:val="005A249E"/>
    <w:rsid w:val="00612C25"/>
    <w:rsid w:val="0073323F"/>
    <w:rsid w:val="007909A6"/>
    <w:rsid w:val="00856287"/>
    <w:rsid w:val="008C2999"/>
    <w:rsid w:val="008E2085"/>
    <w:rsid w:val="009C1BB1"/>
    <w:rsid w:val="00B124E3"/>
    <w:rsid w:val="00B25F53"/>
    <w:rsid w:val="00B322FE"/>
    <w:rsid w:val="00BD1E58"/>
    <w:rsid w:val="00BD724F"/>
    <w:rsid w:val="00C15F1E"/>
    <w:rsid w:val="00C94369"/>
    <w:rsid w:val="00CA3078"/>
    <w:rsid w:val="00D3736B"/>
    <w:rsid w:val="00D4026D"/>
    <w:rsid w:val="00E27DB1"/>
    <w:rsid w:val="00E333CD"/>
    <w:rsid w:val="00E3742D"/>
    <w:rsid w:val="00E86AEB"/>
    <w:rsid w:val="00F0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69B1-6D4C-41D3-9AE8-3F062E86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</cp:lastModifiedBy>
  <cp:revision>26</cp:revision>
  <cp:lastPrinted>2020-02-19T12:37:00Z</cp:lastPrinted>
  <dcterms:created xsi:type="dcterms:W3CDTF">2020-02-16T15:38:00Z</dcterms:created>
  <dcterms:modified xsi:type="dcterms:W3CDTF">2020-02-19T12:40:00Z</dcterms:modified>
</cp:coreProperties>
</file>